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119E828F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451C">
        <w:rPr>
          <w:rFonts w:cs="Arial"/>
          <w:b/>
          <w:sz w:val="20"/>
          <w:szCs w:val="20"/>
        </w:rPr>
        <w:t>8</w:t>
      </w:r>
      <w:r w:rsidR="0027012F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F14DB2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012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DE8C40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7012F">
        <w:rPr>
          <w:rFonts w:cs="Arial"/>
          <w:sz w:val="20"/>
          <w:szCs w:val="20"/>
        </w:rPr>
        <w:t>1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7D48C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451C">
        <w:rPr>
          <w:rFonts w:cs="Arial"/>
          <w:b/>
          <w:bCs/>
          <w:sz w:val="20"/>
          <w:szCs w:val="20"/>
        </w:rPr>
        <w:t>8</w:t>
      </w:r>
      <w:r w:rsidR="0027012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7012F">
        <w:rPr>
          <w:sz w:val="20"/>
          <w:szCs w:val="20"/>
        </w:rPr>
        <w:t>403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51" w:type="dxa"/>
        <w:tblInd w:w="25" w:type="dxa"/>
        <w:tblLook w:val="04A0" w:firstRow="1" w:lastRow="0" w:firstColumn="1" w:lastColumn="0" w:noHBand="0" w:noVBand="1"/>
      </w:tblPr>
      <w:tblGrid>
        <w:gridCol w:w="542"/>
        <w:gridCol w:w="8192"/>
        <w:gridCol w:w="1198"/>
        <w:gridCol w:w="1019"/>
      </w:tblGrid>
      <w:tr w:rsidR="0027012F" w:rsidRPr="0027012F" w14:paraId="0F9454D2" w14:textId="77777777" w:rsidTr="0027012F">
        <w:trPr>
          <w:trHeight w:val="159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049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A9F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2.05.20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841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E12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7012F" w:rsidRPr="0027012F" w14:paraId="109DD69D" w14:textId="77777777" w:rsidTr="0027012F">
        <w:trPr>
          <w:trHeight w:val="38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C51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9D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ACB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612C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7012F" w:rsidRPr="0027012F" w14:paraId="2B823867" w14:textId="77777777" w:rsidTr="0027012F">
        <w:trPr>
          <w:trHeight w:val="9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01CE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FB3A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5:00, доставка 13.05 в 08:00. АШАН РЦ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20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012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96AD2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474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1A6456F7" w14:textId="77777777" w:rsidTr="0027012F">
        <w:trPr>
          <w:trHeight w:val="7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A2C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2B010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4:00, доставка 13.05 СТРОГО в 06:00. АТАК ООО ОП склад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40 кг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9298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2A35F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00803B6A" w14:textId="77777777" w:rsidTr="0027012F">
        <w:trPr>
          <w:trHeight w:val="7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F13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B6AC7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16:00, доставка 13.05 СТРОГО в 06:00. АТАК ООО ОП Ногинск-склад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50 кг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3C4849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ADD2E4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2A907BA2" w14:textId="77777777" w:rsidTr="0027012F">
        <w:trPr>
          <w:trHeight w:val="6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0907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B423C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09:00, доставка 13.05 с 4:00 до 5:00.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6 т, 18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78E44C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DAEBAF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5049DEA1" w14:textId="77777777" w:rsidTr="0027012F">
        <w:trPr>
          <w:trHeight w:val="6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AE47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84A7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20:00, доставка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.05  ТД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600 </w:t>
            </w:r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кг,  2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6AD09C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D1D7A0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79189A11" w14:textId="77777777" w:rsidTr="0027012F">
        <w:trPr>
          <w:trHeight w:val="9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A799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5BA5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21:00, доставка 14.05 в 06:00. АШАН РЦ Самара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 т, 2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012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E89238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3E60E9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0E054803" w14:textId="77777777" w:rsidTr="0027012F">
        <w:trPr>
          <w:trHeight w:val="7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6CB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F81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11:00, доставка 13.05 в 06:00, 10:30. РЦ Новый Импульс +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3 т, 13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F0A5B6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11F589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6588DB6B" w14:textId="77777777" w:rsidTr="0027012F">
        <w:trPr>
          <w:trHeight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5A40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4E2D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20:30, доставка 14.05 в 05:00. ТАНДЕР РЦ Лермонтов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00 </w:t>
            </w:r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12D0D0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E1ABCE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03FDBD7E" w14:textId="77777777" w:rsidTr="0027012F">
        <w:trPr>
          <w:trHeight w:val="6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930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4B3D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4:00, доставка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.05  в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9:00,12:00.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ишкова+Оке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Чижова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2 т, 8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D7441E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5D0E62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483C5A1A" w14:textId="77777777" w:rsidTr="0027012F">
        <w:trPr>
          <w:trHeight w:val="45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2FD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07C1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05:00, доставка 13.05 до 16:00.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1 т, 7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5E421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1B4BEC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7012F" w:rsidRPr="0027012F" w14:paraId="17885EA6" w14:textId="77777777" w:rsidTr="0027012F">
        <w:trPr>
          <w:trHeight w:val="6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6838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FFED7" w14:textId="77777777" w:rsidR="0027012F" w:rsidRPr="0027012F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0:00, доставка 13.04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10:00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 Московская обл., Дмитровский р-о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- 1 точка выгрузки. Свинина на паллетах, вес нетто 1,5 т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E0576C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86917D" w14:textId="77777777" w:rsidR="0027012F" w:rsidRPr="0027012F" w:rsidRDefault="0027012F" w:rsidP="002701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7012F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27012F" w:rsidRPr="00493083" w:rsidRDefault="0027012F" w:rsidP="0027012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73488BB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5:00, доставка 13.05 в 08:00. АШАН РЦ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20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012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5DCA289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C543970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7225B564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56E1F04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4:00, доставка 13.05 СТРОГО в 06:00. АТАК ООО ОП склад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40 кг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4532FC4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65C575B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63487A97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CA88EF4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16:00, доставка 13.05 СТРОГО в 06:00. АТАК ООО ОП Ногинск-склад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50 кг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4779E6E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ИП Селютин А. 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C05D966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59850BD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98110D1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09:00, доставка 13.05 с 4:00 до 5:00.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6 т, 18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645A2A2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ИП Селютин А. 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87CCAF6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3FA2CF7B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076EE43E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20:00, доставка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.05  ТД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600 </w:t>
            </w:r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кг,  2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4B77D7E5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4FA24A27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6828A96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4436C87C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21:00, доставка 14.05 в 06:00. АШАН РЦ Самара: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 т, 2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7012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790C14E8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5F8AF886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3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4270AD08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38F8C831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04B60C1A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11:00, доставка 13.05 в 06:00, 10:30. РЦ Новый Импульс +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3 т, 13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3EC75EC4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018B4E90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70037BAA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784C805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6FAE6C2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5 в 20:30, доставка 14.05 в 05:00. ТАНДЕР РЦ Лермонтов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00 </w:t>
            </w:r>
            <w:proofErr w:type="gram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44A2CDAC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34B90AB7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7367E841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4E5F7A4F" w14:textId="77777777" w:rsidTr="00832614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395" w14:textId="72738BD9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4:00, доставка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.05  в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9:00,12:00.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ишкова+Окей</w:t>
            </w:r>
            <w:proofErr w:type="spell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Чижова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2 т, 8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39DB7AAF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7824">
              <w:rPr>
                <w:rFonts w:cstheme="minorHAnsi"/>
                <w:color w:val="000000" w:themeColor="text1"/>
                <w:sz w:val="20"/>
                <w:szCs w:val="20"/>
              </w:rPr>
              <w:t>ИП Селютин А. 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33FE5382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3D4B9565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35A51543" w14:textId="77777777" w:rsidTr="00832614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A7D" w14:textId="192D8A47" w:rsidR="0027012F" w:rsidRPr="00493083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1065" w14:textId="55C8E8D6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05:00, доставка 13.05 до 16:00. </w:t>
            </w:r>
            <w:proofErr w:type="spell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1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1 т, 7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A424" w14:textId="137F2636" w:rsidR="0027012F" w:rsidRPr="00493083" w:rsidRDefault="00977824" w:rsidP="002701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7824">
              <w:rPr>
                <w:rFonts w:cstheme="minorHAnsi"/>
                <w:sz w:val="20"/>
                <w:szCs w:val="20"/>
              </w:rPr>
              <w:t>ИП Селютин А. 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1F4CA" w14:textId="1FB97269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F97" w14:textId="336BC352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7012F" w:rsidRPr="00493083" w14:paraId="354C23AF" w14:textId="77777777" w:rsidTr="00832614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8F2" w14:textId="6D4F7DC0" w:rsidR="0027012F" w:rsidRDefault="0027012F" w:rsidP="002701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378C" w14:textId="17992DE4" w:rsidR="0027012F" w:rsidRPr="00F11D77" w:rsidRDefault="0027012F" w:rsidP="002701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5 в 10:00, доставка 13.04 </w:t>
            </w:r>
            <w:proofErr w:type="gramStart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10:00</w:t>
            </w:r>
            <w:proofErr w:type="gramEnd"/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70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 Московская обл., Дмитровский р-он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- 1 точка выгрузки. Свинина на паллетах, вес нетто 1,5 т, 5 пал, </w:t>
            </w:r>
            <w:proofErr w:type="spellStart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7012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476" w14:textId="0B490ED9" w:rsidR="0027012F" w:rsidRPr="00493083" w:rsidRDefault="00977824" w:rsidP="002701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7824">
              <w:rPr>
                <w:rFonts w:cstheme="minorHAnsi"/>
                <w:sz w:val="20"/>
                <w:szCs w:val="20"/>
              </w:rPr>
              <w:t>ООО "</w:t>
            </w:r>
            <w:proofErr w:type="spellStart"/>
            <w:r w:rsidRPr="00977824">
              <w:rPr>
                <w:rFonts w:cstheme="minorHAnsi"/>
                <w:sz w:val="20"/>
                <w:szCs w:val="20"/>
              </w:rPr>
              <w:t>ФрешПрофит</w:t>
            </w:r>
            <w:proofErr w:type="spellEnd"/>
            <w:r w:rsidRPr="00977824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AAB19" w14:textId="0CCB4F49" w:rsidR="0027012F" w:rsidRPr="00493083" w:rsidRDefault="00977824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BBD2" w14:textId="4830FAC7" w:rsidR="0027012F" w:rsidRPr="00493083" w:rsidRDefault="0027012F" w:rsidP="002701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EAD5CB0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7012F">
        <w:rPr>
          <w:rFonts w:eastAsia="Times New Roman" w:cs="Arial"/>
          <w:bCs/>
          <w:sz w:val="20"/>
          <w:szCs w:val="20"/>
        </w:rPr>
        <w:t xml:space="preserve"> </w:t>
      </w:r>
      <w:r w:rsidR="00977824" w:rsidRPr="00977824">
        <w:rPr>
          <w:rFonts w:eastAsia="Times New Roman" w:cs="Arial"/>
          <w:b/>
          <w:bCs/>
          <w:sz w:val="20"/>
          <w:szCs w:val="20"/>
        </w:rPr>
        <w:t>339 880</w:t>
      </w:r>
      <w:r w:rsidR="001C634E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2F37FDD8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451C">
        <w:rPr>
          <w:rFonts w:eastAsia="Times New Roman" w:cs="Arial"/>
          <w:b/>
          <w:bCs/>
          <w:sz w:val="20"/>
          <w:szCs w:val="20"/>
        </w:rPr>
        <w:t>8</w:t>
      </w:r>
      <w:r w:rsidR="0027012F">
        <w:rPr>
          <w:rFonts w:eastAsia="Times New Roman" w:cs="Arial"/>
          <w:b/>
          <w:bCs/>
          <w:sz w:val="20"/>
          <w:szCs w:val="20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7012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0A4B1FA5" w:rsidR="002A6CB2" w:rsidRDefault="00977824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977824">
        <w:drawing>
          <wp:inline distT="0" distB="0" distL="0" distR="0" wp14:anchorId="42E6D9C0" wp14:editId="104CE95D">
            <wp:extent cx="10145486" cy="465415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437" cy="46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DFB159" w14:textId="020E52E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E8D-ABD3-4940-8A71-34736D5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92</cp:revision>
  <cp:lastPrinted>2020-04-29T13:57:00Z</cp:lastPrinted>
  <dcterms:created xsi:type="dcterms:W3CDTF">2020-02-07T11:27:00Z</dcterms:created>
  <dcterms:modified xsi:type="dcterms:W3CDTF">2020-05-11T13:22:00Z</dcterms:modified>
</cp:coreProperties>
</file>